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CB82" w14:textId="77777777" w:rsidR="00342C2C" w:rsidRDefault="007952A5">
      <w:pPr>
        <w:rPr>
          <w:sz w:val="20"/>
        </w:rPr>
      </w:pPr>
      <w:r>
        <w:rPr>
          <w:sz w:val="22"/>
        </w:rPr>
        <w:t xml:space="preserve">                                  </w:t>
      </w:r>
      <w:r w:rsidR="00342C2C">
        <w:rPr>
          <w:sz w:val="22"/>
        </w:rPr>
        <w:t xml:space="preserve">         </w:t>
      </w:r>
      <w:r w:rsidR="00342C2C">
        <w:rPr>
          <w:sz w:val="20"/>
        </w:rPr>
        <w:t xml:space="preserve">                                                                        </w:t>
      </w:r>
      <w:r w:rsidR="00B61172">
        <w:rPr>
          <w:sz w:val="20"/>
        </w:rPr>
        <w:t>…………………..</w:t>
      </w:r>
      <w:r w:rsidR="00EF0458">
        <w:rPr>
          <w:sz w:val="20"/>
        </w:rPr>
        <w:t xml:space="preserve">, dnia </w:t>
      </w:r>
      <w:r w:rsidR="00342C2C">
        <w:rPr>
          <w:sz w:val="20"/>
        </w:rPr>
        <w:t>.....................</w:t>
      </w:r>
    </w:p>
    <w:p w14:paraId="6FF1E96E" w14:textId="77777777" w:rsidR="00342C2C" w:rsidRDefault="00342C2C"/>
    <w:p w14:paraId="2E950B6F" w14:textId="77777777" w:rsidR="00D96622" w:rsidRDefault="00342C2C">
      <w:pPr>
        <w:pStyle w:val="Nagwek1"/>
      </w:pPr>
      <w:r>
        <w:t xml:space="preserve">ZGŁOSZENIE  </w:t>
      </w:r>
      <w:r w:rsidR="005331B9">
        <w:t>ROSZCZENIA</w:t>
      </w:r>
      <w:r w:rsidR="00FA5739">
        <w:t xml:space="preserve"> </w:t>
      </w:r>
      <w:r>
        <w:t xml:space="preserve"> </w:t>
      </w:r>
      <w:r w:rsidR="00EF0458">
        <w:t>Z</w:t>
      </w:r>
      <w:r w:rsidR="005331B9">
        <w:t xml:space="preserve"> </w:t>
      </w:r>
      <w:r w:rsidR="00D96622">
        <w:t>ODPOWIEDZIALNOŚCI CYWILNEJ</w:t>
      </w:r>
    </w:p>
    <w:p w14:paraId="26E47F83" w14:textId="77777777" w:rsidR="00342C2C" w:rsidRDefault="00EF0458">
      <w:pPr>
        <w:pStyle w:val="Nagwek1"/>
      </w:pPr>
      <w:r>
        <w:t xml:space="preserve"> ZARZĄDCY DROGI </w:t>
      </w:r>
    </w:p>
    <w:p w14:paraId="26FC846E" w14:textId="77777777" w:rsidR="003E06DB" w:rsidRPr="00751746" w:rsidRDefault="003E06DB" w:rsidP="003E06DB">
      <w:pPr>
        <w:jc w:val="center"/>
        <w:rPr>
          <w:b/>
        </w:rPr>
      </w:pPr>
      <w:r w:rsidRPr="00751746">
        <w:rPr>
          <w:b/>
        </w:rPr>
        <w:t>Szkoda osobowa</w:t>
      </w:r>
    </w:p>
    <w:p w14:paraId="40714082" w14:textId="77777777" w:rsidR="00FF5F0F" w:rsidRPr="00FF5F0F" w:rsidRDefault="00FF5F0F" w:rsidP="00FF5F0F">
      <w:pPr>
        <w:jc w:val="center"/>
      </w:pPr>
      <w:r>
        <w:t>(</w:t>
      </w:r>
      <w:r w:rsidRPr="00FF5F0F">
        <w:rPr>
          <w:b/>
        </w:rPr>
        <w:t>Wypełnia poszkodowany)</w:t>
      </w:r>
    </w:p>
    <w:p w14:paraId="53C49F2E" w14:textId="77777777" w:rsidR="00342C2C" w:rsidRDefault="00342C2C">
      <w:pPr>
        <w:jc w:val="both"/>
      </w:pPr>
    </w:p>
    <w:p w14:paraId="391B8D64" w14:textId="77777777" w:rsidR="00EF0458" w:rsidRDefault="00342C2C">
      <w:r>
        <w:rPr>
          <w:b/>
        </w:rPr>
        <w:t>1.</w:t>
      </w:r>
      <w:r>
        <w:t xml:space="preserve"> </w:t>
      </w:r>
      <w:r w:rsidR="006F0A1D">
        <w:rPr>
          <w:b/>
        </w:rPr>
        <w:t xml:space="preserve">Poszkodowany </w:t>
      </w:r>
      <w:r>
        <w:rPr>
          <w:b/>
        </w:rPr>
        <w:t xml:space="preserve"> </w:t>
      </w:r>
      <w:r>
        <w:t xml:space="preserve">/imię i nazwisko, </w:t>
      </w:r>
      <w:r w:rsidR="005C2E1C">
        <w:t>adres, PESEL,</w:t>
      </w:r>
      <w:r>
        <w:t xml:space="preserve"> </w:t>
      </w:r>
      <w:r w:rsidRPr="005C2E1C">
        <w:t>telefon</w:t>
      </w:r>
      <w:r w:rsidR="005C2E1C">
        <w:t>, e-mail</w:t>
      </w:r>
      <w:r w:rsidR="00EF0458" w:rsidRPr="005C2E1C">
        <w:t>/</w:t>
      </w:r>
      <w:r w:rsidR="00EF0458">
        <w:t xml:space="preserve"> </w:t>
      </w:r>
    </w:p>
    <w:p w14:paraId="710BFB75" w14:textId="77777777" w:rsidR="00EF0458" w:rsidRPr="003049BD" w:rsidRDefault="00EF0458"/>
    <w:p w14:paraId="73BAB84E" w14:textId="77777777" w:rsidR="00342C2C" w:rsidRPr="003049BD" w:rsidRDefault="00342C2C">
      <w:r w:rsidRPr="003049BD">
        <w:t>.................................................................................................................................................</w:t>
      </w:r>
      <w:r w:rsidR="00EF0458" w:rsidRPr="003049BD">
        <w:t>..</w:t>
      </w:r>
      <w:r w:rsidRPr="003049BD">
        <w:t xml:space="preserve"> </w:t>
      </w:r>
    </w:p>
    <w:p w14:paraId="5D3D6B77" w14:textId="77777777" w:rsidR="00342C2C" w:rsidRPr="003049BD" w:rsidRDefault="00342C2C"/>
    <w:p w14:paraId="18509A10" w14:textId="77777777" w:rsidR="00D4736D" w:rsidRPr="003049BD" w:rsidRDefault="00342C2C" w:rsidP="005331B9">
      <w:pPr>
        <w:spacing w:line="480" w:lineRule="auto"/>
      </w:pPr>
      <w:r w:rsidRPr="003049BD">
        <w:t>..............................................................................................................................................</w:t>
      </w:r>
      <w:r w:rsidR="005331B9" w:rsidRPr="003049BD">
        <w:t xml:space="preserve">.... </w:t>
      </w:r>
    </w:p>
    <w:p w14:paraId="67330584" w14:textId="77777777" w:rsidR="00D4736D" w:rsidRPr="003049BD" w:rsidRDefault="00D4736D" w:rsidP="005331B9">
      <w:pPr>
        <w:spacing w:line="480" w:lineRule="auto"/>
      </w:pPr>
      <w:r w:rsidRPr="003049BD">
        <w:t>PESEL: ………………………………………………………………………...</w:t>
      </w:r>
    </w:p>
    <w:p w14:paraId="2B679184" w14:textId="77777777" w:rsidR="00AD132D" w:rsidRPr="003049BD" w:rsidRDefault="005331B9" w:rsidP="005331B9">
      <w:pPr>
        <w:spacing w:line="480" w:lineRule="auto"/>
      </w:pPr>
      <w:r w:rsidRPr="003049BD">
        <w:t>telefon.......................................</w:t>
      </w:r>
      <w:r w:rsidR="00342C2C" w:rsidRPr="003049BD">
        <w:t>.....</w:t>
      </w:r>
      <w:r w:rsidRPr="003049BD">
        <w:t xml:space="preserve">            e-mail: ……………………………………………</w:t>
      </w:r>
    </w:p>
    <w:p w14:paraId="3F463265" w14:textId="77777777" w:rsidR="00342C2C" w:rsidRPr="003049BD" w:rsidRDefault="00342C2C">
      <w:pPr>
        <w:jc w:val="both"/>
        <w:rPr>
          <w:b/>
        </w:rPr>
      </w:pPr>
    </w:p>
    <w:p w14:paraId="03082470" w14:textId="77777777" w:rsidR="00EF0458" w:rsidRPr="003049BD" w:rsidRDefault="00AD132D">
      <w:pPr>
        <w:jc w:val="both"/>
      </w:pPr>
      <w:r>
        <w:rPr>
          <w:b/>
        </w:rPr>
        <w:t>3</w:t>
      </w:r>
      <w:r w:rsidR="00342C2C" w:rsidRPr="003049BD">
        <w:rPr>
          <w:b/>
        </w:rPr>
        <w:t>.</w:t>
      </w:r>
      <w:r w:rsidR="00342C2C" w:rsidRPr="003049BD">
        <w:t xml:space="preserve"> </w:t>
      </w:r>
      <w:r>
        <w:t>M</w:t>
      </w:r>
      <w:r>
        <w:rPr>
          <w:b/>
        </w:rPr>
        <w:t>iejsce</w:t>
      </w:r>
      <w:r w:rsidR="00342C2C" w:rsidRPr="003049BD">
        <w:rPr>
          <w:b/>
        </w:rPr>
        <w:t xml:space="preserve"> zdarzenia</w:t>
      </w:r>
      <w:r w:rsidR="00342C2C" w:rsidRPr="003049BD">
        <w:t xml:space="preserve"> /</w:t>
      </w:r>
      <w:r w:rsidR="005136D8" w:rsidRPr="003049BD">
        <w:t xml:space="preserve">miejscowość, </w:t>
      </w:r>
      <w:r w:rsidR="00342C2C" w:rsidRPr="003049BD">
        <w:t xml:space="preserve">nazwa ulicy, </w:t>
      </w:r>
      <w:r w:rsidR="005136D8" w:rsidRPr="003049BD">
        <w:t>km drogi</w:t>
      </w:r>
      <w:r w:rsidR="00342C2C" w:rsidRPr="003049BD">
        <w:t xml:space="preserve"> itp. /</w:t>
      </w:r>
      <w:r w:rsidR="00EF0458" w:rsidRPr="003049BD">
        <w:t xml:space="preserve"> </w:t>
      </w:r>
      <w:r>
        <w:t xml:space="preserve">- </w:t>
      </w:r>
      <w:r w:rsidR="00A52C35">
        <w:t xml:space="preserve">dokładny opis miejsca </w:t>
      </w:r>
      <w:r>
        <w:t>pozwalają</w:t>
      </w:r>
      <w:r w:rsidR="00A52C35">
        <w:t>cy</w:t>
      </w:r>
      <w:r>
        <w:t xml:space="preserve"> na jego jednoznaczną identyfikację:</w:t>
      </w:r>
    </w:p>
    <w:p w14:paraId="6A6A84B2" w14:textId="77777777" w:rsidR="00EF0458" w:rsidRPr="003049BD" w:rsidRDefault="00EF0458">
      <w:pPr>
        <w:jc w:val="both"/>
      </w:pPr>
    </w:p>
    <w:p w14:paraId="1371A0B9" w14:textId="77777777" w:rsidR="00342C2C" w:rsidRPr="003049BD" w:rsidRDefault="00342C2C">
      <w:pPr>
        <w:jc w:val="both"/>
      </w:pPr>
      <w:r w:rsidRPr="003049BD">
        <w:t>..............................................................................................................................</w:t>
      </w:r>
      <w:r w:rsidR="00EF0458" w:rsidRPr="003049BD">
        <w:t>.........................</w:t>
      </w:r>
    </w:p>
    <w:p w14:paraId="092F8D96" w14:textId="77777777" w:rsidR="00EF0458" w:rsidRPr="003049BD" w:rsidRDefault="00EF0458"/>
    <w:p w14:paraId="005765B3" w14:textId="77777777" w:rsidR="00342C2C" w:rsidRPr="003049BD" w:rsidRDefault="00342C2C">
      <w:r w:rsidRPr="003049BD">
        <w:t>..................................................................................................................................................</w:t>
      </w:r>
      <w:r w:rsidR="00EF0458" w:rsidRPr="003049BD">
        <w:t>.....</w:t>
      </w:r>
    </w:p>
    <w:p w14:paraId="33E52BF7" w14:textId="77777777" w:rsidR="00342C2C" w:rsidRPr="003049BD" w:rsidRDefault="00342C2C">
      <w:pPr>
        <w:jc w:val="both"/>
      </w:pPr>
    </w:p>
    <w:p w14:paraId="79D47573" w14:textId="77777777" w:rsidR="00342C2C" w:rsidRDefault="006F0A1D">
      <w:pPr>
        <w:jc w:val="both"/>
      </w:pPr>
      <w:r>
        <w:rPr>
          <w:b/>
        </w:rPr>
        <w:t>3</w:t>
      </w:r>
      <w:r w:rsidR="00342C2C">
        <w:rPr>
          <w:b/>
        </w:rPr>
        <w:t>. Czas zdarzenia</w:t>
      </w:r>
      <w:r w:rsidR="00342C2C">
        <w:t xml:space="preserve"> / data , godzina / .........................................................................................</w:t>
      </w:r>
      <w:r w:rsidR="00EF0458">
        <w:t>...</w:t>
      </w:r>
    </w:p>
    <w:p w14:paraId="66AAB962" w14:textId="77777777" w:rsidR="00EF0458" w:rsidRDefault="00EF0458">
      <w:pPr>
        <w:jc w:val="both"/>
      </w:pPr>
    </w:p>
    <w:p w14:paraId="3E96C123" w14:textId="77777777" w:rsidR="00342C2C" w:rsidRDefault="006F0A1D">
      <w:r>
        <w:rPr>
          <w:b/>
        </w:rPr>
        <w:t>4</w:t>
      </w:r>
      <w:r w:rsidR="00342C2C">
        <w:rPr>
          <w:b/>
        </w:rPr>
        <w:t>.</w:t>
      </w:r>
      <w:r w:rsidR="00EF0458">
        <w:rPr>
          <w:b/>
        </w:rPr>
        <w:t xml:space="preserve"> </w:t>
      </w:r>
      <w:r w:rsidR="00342C2C">
        <w:rPr>
          <w:b/>
        </w:rPr>
        <w:t>Okoliczności</w:t>
      </w:r>
      <w:r w:rsidR="00EF0458">
        <w:rPr>
          <w:b/>
        </w:rPr>
        <w:t xml:space="preserve"> </w:t>
      </w:r>
    </w:p>
    <w:p w14:paraId="387C4211" w14:textId="77777777" w:rsidR="00342C2C" w:rsidRDefault="00342C2C">
      <w:r>
        <w:t xml:space="preserve">....................................................................................................................................................     </w:t>
      </w:r>
    </w:p>
    <w:p w14:paraId="11FF64AA" w14:textId="77777777" w:rsidR="00342C2C" w:rsidRDefault="00342C2C">
      <w:r>
        <w:t>....................................................................................................................................................</w:t>
      </w:r>
    </w:p>
    <w:p w14:paraId="0DC5831C" w14:textId="77777777" w:rsidR="00342C2C" w:rsidRDefault="00342C2C">
      <w:r>
        <w:t>.....................................................................................................................................................</w:t>
      </w:r>
    </w:p>
    <w:p w14:paraId="6D43893C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52F4A840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0EE776FF" w14:textId="77777777" w:rsidR="00841E45" w:rsidRDefault="00841E45" w:rsidP="00011650">
      <w:pPr>
        <w:jc w:val="both"/>
      </w:pPr>
      <w:r>
        <w:rPr>
          <w:b/>
        </w:rPr>
        <w:t xml:space="preserve">5. </w:t>
      </w:r>
      <w:r w:rsidRPr="00B2706C">
        <w:rPr>
          <w:b/>
        </w:rPr>
        <w:t>Prędkość pojazdu w chwili zdarzenia</w:t>
      </w:r>
      <w:r>
        <w:t xml:space="preserve"> ……………………………………………………</w:t>
      </w:r>
    </w:p>
    <w:p w14:paraId="60CCBCA6" w14:textId="77777777" w:rsidR="006F0A1D" w:rsidRDefault="00841E45" w:rsidP="00011650">
      <w:pPr>
        <w:jc w:val="both"/>
        <w:rPr>
          <w:b/>
          <w:bCs/>
          <w:noProof/>
        </w:rPr>
      </w:pPr>
      <w:r>
        <w:rPr>
          <w:b/>
          <w:bCs/>
          <w:noProof/>
        </w:rPr>
        <w:t>6</w:t>
      </w:r>
      <w:r w:rsidR="006F0A1D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6F0A1D" w:rsidRPr="006F0A1D">
        <w:rPr>
          <w:b/>
          <w:bCs/>
          <w:noProof/>
        </w:rPr>
        <w:t xml:space="preserve">Miejsce na ewentualny SZKIC obrazujacy przebieg  zdarzenia </w:t>
      </w:r>
      <w:r w:rsidR="006F0A1D" w:rsidRPr="006F0A1D">
        <w:rPr>
          <w:b/>
          <w:bCs/>
          <w:noProof/>
          <w:u w:val="single"/>
        </w:rPr>
        <w:t>(konieczny w razie powstania szkody na skutek nierówności na drodze, placu, parkingu lub na chodniku</w:t>
      </w:r>
      <w:r w:rsidR="006F0A1D" w:rsidRPr="006F0A1D">
        <w:rPr>
          <w:b/>
          <w:bCs/>
          <w:noProof/>
        </w:rPr>
        <w:t xml:space="preserve">), </w:t>
      </w:r>
    </w:p>
    <w:p w14:paraId="296E05FF" w14:textId="77777777" w:rsidR="006F0A1D" w:rsidRDefault="006F0A1D" w:rsidP="00011650">
      <w:pPr>
        <w:jc w:val="both"/>
        <w:rPr>
          <w:b/>
          <w:bCs/>
          <w:noProof/>
        </w:rPr>
      </w:pPr>
    </w:p>
    <w:tbl>
      <w:tblPr>
        <w:tblpPr w:leftFromText="141" w:rightFromText="141" w:vertAnchor="text" w:horzAnchor="margin" w:tblpY="-71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9"/>
      </w:tblGrid>
      <w:tr w:rsidR="003B55F7" w14:paraId="09CEDD26" w14:textId="77777777" w:rsidTr="00A52C35">
        <w:trPr>
          <w:trHeight w:val="3540"/>
        </w:trPr>
        <w:tc>
          <w:tcPr>
            <w:tcW w:w="9329" w:type="dxa"/>
          </w:tcPr>
          <w:p w14:paraId="7CE8CB5E" w14:textId="77777777" w:rsidR="003B55F7" w:rsidRDefault="003B55F7" w:rsidP="003B55F7">
            <w:pPr>
              <w:jc w:val="both"/>
            </w:pPr>
          </w:p>
        </w:tc>
      </w:tr>
    </w:tbl>
    <w:p w14:paraId="6006A1FE" w14:textId="77777777" w:rsidR="006F0A1D" w:rsidRDefault="006F0A1D" w:rsidP="00011650">
      <w:pPr>
        <w:jc w:val="both"/>
        <w:rPr>
          <w:b/>
          <w:bCs/>
          <w:noProof/>
        </w:rPr>
      </w:pPr>
    </w:p>
    <w:p w14:paraId="79816709" w14:textId="77777777" w:rsidR="006F0A1D" w:rsidRDefault="006F0A1D" w:rsidP="00011650">
      <w:pPr>
        <w:jc w:val="both"/>
        <w:rPr>
          <w:b/>
          <w:bCs/>
          <w:noProof/>
        </w:rPr>
      </w:pPr>
    </w:p>
    <w:p w14:paraId="745AB555" w14:textId="77777777" w:rsidR="00AD132D" w:rsidRDefault="00841E45" w:rsidP="00011650">
      <w:pPr>
        <w:jc w:val="both"/>
      </w:pPr>
      <w:r>
        <w:rPr>
          <w:b/>
        </w:rPr>
        <w:t>7</w:t>
      </w:r>
      <w:r w:rsidR="00342C2C">
        <w:rPr>
          <w:b/>
        </w:rPr>
        <w:t>. Warunki atmosferyczne</w:t>
      </w:r>
      <w:r w:rsidR="00011650">
        <w:t xml:space="preserve"> / deszcz, śnieg, oblodzenie, bez </w:t>
      </w:r>
      <w:r w:rsidR="006F0A1D">
        <w:t>opadów</w:t>
      </w:r>
      <w:r w:rsidR="00011650">
        <w:t xml:space="preserve">, noc, dzień/ </w:t>
      </w:r>
    </w:p>
    <w:p w14:paraId="56EB81D4" w14:textId="77777777" w:rsidR="00AD132D" w:rsidRDefault="00AD132D" w:rsidP="00011650">
      <w:pPr>
        <w:jc w:val="both"/>
      </w:pPr>
    </w:p>
    <w:p w14:paraId="23E076E9" w14:textId="77777777" w:rsidR="00342C2C" w:rsidRDefault="00342C2C" w:rsidP="00011650">
      <w:pPr>
        <w:jc w:val="both"/>
      </w:pPr>
      <w:r>
        <w:t>............................................................................</w:t>
      </w:r>
      <w:r w:rsidR="00011650">
        <w:t>........................................................................</w:t>
      </w:r>
      <w:r>
        <w:t xml:space="preserve">.. </w:t>
      </w:r>
    </w:p>
    <w:p w14:paraId="753E9AC3" w14:textId="77777777" w:rsidR="007F0858" w:rsidRDefault="007F0858">
      <w:pPr>
        <w:jc w:val="both"/>
      </w:pPr>
    </w:p>
    <w:p w14:paraId="7DC42E09" w14:textId="77777777" w:rsidR="00AB4F15" w:rsidRDefault="00011650" w:rsidP="00AB4F15">
      <w:r>
        <w:rPr>
          <w:b/>
        </w:rPr>
        <w:t>8</w:t>
      </w:r>
      <w:r w:rsidR="00342C2C">
        <w:rPr>
          <w:b/>
        </w:rPr>
        <w:t xml:space="preserve">. Czy </w:t>
      </w:r>
      <w:r w:rsidR="00A52C35">
        <w:rPr>
          <w:b/>
        </w:rPr>
        <w:t>wypadek zgłoszono</w:t>
      </w:r>
      <w:r w:rsidR="00342C2C">
        <w:rPr>
          <w:b/>
        </w:rPr>
        <w:t xml:space="preserve"> Policj</w:t>
      </w:r>
      <w:r w:rsidR="00A52C35">
        <w:rPr>
          <w:b/>
        </w:rPr>
        <w:t>i</w:t>
      </w:r>
      <w:r w:rsidR="00342C2C">
        <w:rPr>
          <w:b/>
        </w:rPr>
        <w:t xml:space="preserve"> lub </w:t>
      </w:r>
      <w:r w:rsidR="00A52C35">
        <w:rPr>
          <w:b/>
        </w:rPr>
        <w:t xml:space="preserve">Straży Miejskiej bądź </w:t>
      </w:r>
      <w:r w:rsidR="00342C2C">
        <w:rPr>
          <w:b/>
        </w:rPr>
        <w:t>Pogotowi</w:t>
      </w:r>
      <w:r w:rsidR="00A52C35">
        <w:rPr>
          <w:b/>
        </w:rPr>
        <w:t>u</w:t>
      </w:r>
      <w:r w:rsidR="00342C2C">
        <w:rPr>
          <w:b/>
        </w:rPr>
        <w:t xml:space="preserve"> Ratunkowe</w:t>
      </w:r>
      <w:r w:rsidR="00A52C35">
        <w:rPr>
          <w:b/>
        </w:rPr>
        <w:t>mu</w:t>
      </w:r>
      <w:r w:rsidR="00342C2C">
        <w:rPr>
          <w:b/>
        </w:rPr>
        <w:t>?</w:t>
      </w:r>
      <w:r w:rsidR="007F0858">
        <w:rPr>
          <w:b/>
        </w:rPr>
        <w:t xml:space="preserve"> </w:t>
      </w:r>
      <w:r w:rsidR="00AB4F15">
        <w:rPr>
          <w:b/>
        </w:rPr>
        <w:t>Czy służby te interweniowały na miejscu zdarzenia ?</w:t>
      </w:r>
      <w:r w:rsidR="00A50100">
        <w:rPr>
          <w:b/>
        </w:rPr>
        <w:t>Jeśli tak podać</w:t>
      </w:r>
      <w:r w:rsidR="00AD132D">
        <w:rPr>
          <w:b/>
        </w:rPr>
        <w:t xml:space="preserve"> nazwę</w:t>
      </w:r>
      <w:r w:rsidR="00A50100">
        <w:rPr>
          <w:b/>
        </w:rPr>
        <w:t xml:space="preserve"> jednostki</w:t>
      </w:r>
      <w:r w:rsidR="00AD132D">
        <w:rPr>
          <w:b/>
        </w:rPr>
        <w:t xml:space="preserve"> oraz jej adres</w:t>
      </w:r>
      <w:r w:rsidR="00A50100">
        <w:rPr>
          <w:b/>
        </w:rPr>
        <w:t xml:space="preserve">: </w:t>
      </w:r>
      <w:r w:rsidR="00342C2C">
        <w:t>...........................................................</w:t>
      </w:r>
      <w:r w:rsidR="007F0858">
        <w:t>................................................................................</w:t>
      </w:r>
      <w:r w:rsidR="00A50100">
        <w:t>............</w:t>
      </w:r>
    </w:p>
    <w:p w14:paraId="6A271191" w14:textId="77777777" w:rsidR="00342C2C" w:rsidRDefault="00A50100" w:rsidP="00AB4F15">
      <w:r>
        <w:t>...........................................................................................................................................</w:t>
      </w:r>
      <w:r w:rsidR="007F0858">
        <w:t>...........</w:t>
      </w:r>
    </w:p>
    <w:p w14:paraId="77D9E314" w14:textId="77777777" w:rsidR="00880FDB" w:rsidRDefault="00880FDB">
      <w:pPr>
        <w:rPr>
          <w:b/>
        </w:rPr>
      </w:pPr>
    </w:p>
    <w:p w14:paraId="7CE97CAF" w14:textId="77777777" w:rsidR="00506705" w:rsidRDefault="00011650">
      <w:r>
        <w:rPr>
          <w:b/>
        </w:rPr>
        <w:t>9</w:t>
      </w:r>
      <w:r w:rsidR="00342C2C">
        <w:t xml:space="preserve">. </w:t>
      </w:r>
      <w:r w:rsidR="00AD132D">
        <w:t>P</w:t>
      </w:r>
      <w:r w:rsidR="00342C2C">
        <w:rPr>
          <w:b/>
        </w:rPr>
        <w:t>rzyczyna zdarzenia</w:t>
      </w:r>
      <w:r w:rsidR="00342C2C">
        <w:t xml:space="preserve"> </w:t>
      </w:r>
      <w:r w:rsidR="007F0858">
        <w:t xml:space="preserve"> </w:t>
      </w:r>
    </w:p>
    <w:p w14:paraId="246140AF" w14:textId="77777777" w:rsidR="00506705" w:rsidRDefault="00506705"/>
    <w:p w14:paraId="41FB3DD6" w14:textId="77777777" w:rsidR="00506705" w:rsidRDefault="00342C2C">
      <w:r>
        <w:t>.......................................................................................................................................................</w:t>
      </w:r>
    </w:p>
    <w:p w14:paraId="5E80006D" w14:textId="77777777" w:rsidR="00506705" w:rsidRDefault="00506705"/>
    <w:p w14:paraId="6F9D2C96" w14:textId="77777777" w:rsidR="00342C2C" w:rsidRDefault="00342C2C">
      <w:r>
        <w:t>........................................................................................................................</w:t>
      </w:r>
      <w:r w:rsidR="00506705">
        <w:t>...............................</w:t>
      </w:r>
    </w:p>
    <w:p w14:paraId="7BC47245" w14:textId="77777777" w:rsidR="00342C2C" w:rsidRDefault="00342C2C">
      <w:pPr>
        <w:jc w:val="both"/>
      </w:pPr>
    </w:p>
    <w:p w14:paraId="3A60C3F8" w14:textId="77777777" w:rsidR="00342C2C" w:rsidRDefault="00011650">
      <w:r>
        <w:rPr>
          <w:b/>
        </w:rPr>
        <w:t>10</w:t>
      </w:r>
      <w:r w:rsidR="00342C2C">
        <w:rPr>
          <w:b/>
        </w:rPr>
        <w:t>. Świadkowie</w:t>
      </w:r>
      <w:r w:rsidR="00A52C35">
        <w:rPr>
          <w:b/>
        </w:rPr>
        <w:t xml:space="preserve"> zdarzenia</w:t>
      </w:r>
      <w:r w:rsidR="00342C2C">
        <w:t xml:space="preserve">  /nazwiska, adresy zamieszkania, telefony, oświadczenia / </w:t>
      </w:r>
    </w:p>
    <w:p w14:paraId="2D4AC129" w14:textId="77777777" w:rsidR="00342C2C" w:rsidRDefault="00342C2C">
      <w:pPr>
        <w:jc w:val="both"/>
      </w:pPr>
    </w:p>
    <w:p w14:paraId="27E100FC" w14:textId="77777777" w:rsidR="00342C2C" w:rsidRPr="00AB4F15" w:rsidRDefault="00342C2C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7DEF9B22" w14:textId="77777777" w:rsidR="00342C2C" w:rsidRPr="00AB4F15" w:rsidRDefault="00342C2C">
      <w:pPr>
        <w:jc w:val="both"/>
        <w:rPr>
          <w:sz w:val="16"/>
          <w:szCs w:val="16"/>
        </w:rPr>
      </w:pPr>
    </w:p>
    <w:p w14:paraId="6C1F7484" w14:textId="77777777" w:rsidR="00342C2C" w:rsidRPr="00AB4F15" w:rsidRDefault="00342C2C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 xml:space="preserve">...................................................................................................................................................... </w:t>
      </w:r>
    </w:p>
    <w:p w14:paraId="0DC5CDE3" w14:textId="77777777" w:rsidR="00342C2C" w:rsidRPr="00AB4F15" w:rsidRDefault="00342C2C">
      <w:pPr>
        <w:jc w:val="both"/>
        <w:rPr>
          <w:sz w:val="16"/>
          <w:szCs w:val="16"/>
        </w:rPr>
      </w:pPr>
    </w:p>
    <w:p w14:paraId="78784086" w14:textId="77777777" w:rsidR="00342C2C" w:rsidRPr="00AB4F15" w:rsidRDefault="00342C2C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38504453" w14:textId="77777777" w:rsidR="00880FDB" w:rsidRDefault="00880FDB">
      <w:pPr>
        <w:jc w:val="both"/>
        <w:rPr>
          <w:b/>
        </w:rPr>
      </w:pPr>
    </w:p>
    <w:p w14:paraId="7A59F080" w14:textId="77777777" w:rsidR="00342C2C" w:rsidRDefault="00011650">
      <w:pPr>
        <w:jc w:val="both"/>
      </w:pPr>
      <w:r>
        <w:rPr>
          <w:b/>
        </w:rPr>
        <w:t>11</w:t>
      </w:r>
      <w:r w:rsidR="00342C2C">
        <w:rPr>
          <w:b/>
        </w:rPr>
        <w:t xml:space="preserve">. Czy </w:t>
      </w:r>
      <w:r w:rsidR="005136D8">
        <w:rPr>
          <w:b/>
        </w:rPr>
        <w:t>droga</w:t>
      </w:r>
      <w:r w:rsidR="00342C2C">
        <w:rPr>
          <w:b/>
        </w:rPr>
        <w:t xml:space="preserve"> była znana poszkodowanemu ?</w:t>
      </w:r>
      <w:r w:rsidR="00A50100">
        <w:t xml:space="preserve"> / np. z </w:t>
      </w:r>
      <w:r w:rsidR="00342C2C">
        <w:t xml:space="preserve"> dojazdu do pracy, miejsca </w:t>
      </w:r>
    </w:p>
    <w:p w14:paraId="676C6239" w14:textId="77777777" w:rsidR="00AD132D" w:rsidRDefault="00342C2C">
      <w:pPr>
        <w:jc w:val="both"/>
      </w:pPr>
      <w:r>
        <w:t xml:space="preserve">       zamieszkania  / </w:t>
      </w:r>
    </w:p>
    <w:p w14:paraId="44010B22" w14:textId="77777777" w:rsidR="00AB4F15" w:rsidRDefault="00AD132D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>…………………….</w:t>
      </w:r>
      <w:r w:rsidR="00342C2C" w:rsidRPr="00AB4F15">
        <w:rPr>
          <w:sz w:val="16"/>
          <w:szCs w:val="16"/>
        </w:rPr>
        <w:t>...................................................................................................................</w:t>
      </w:r>
      <w:r w:rsidR="00AB4F15">
        <w:rPr>
          <w:sz w:val="16"/>
          <w:szCs w:val="16"/>
        </w:rPr>
        <w:t>..................................................</w:t>
      </w:r>
    </w:p>
    <w:p w14:paraId="7714FCCD" w14:textId="77777777" w:rsidR="00342C2C" w:rsidRPr="00AB4F15" w:rsidRDefault="00342C2C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 xml:space="preserve">                </w:t>
      </w:r>
    </w:p>
    <w:p w14:paraId="7B33426D" w14:textId="77777777" w:rsidR="00AB4F15" w:rsidRPr="00AB4F15" w:rsidRDefault="00AB4F15" w:rsidP="00A50100">
      <w:pPr>
        <w:rPr>
          <w:sz w:val="16"/>
          <w:szCs w:val="16"/>
        </w:rPr>
      </w:pPr>
      <w:r>
        <w:rPr>
          <w:sz w:val="16"/>
          <w:szCs w:val="16"/>
        </w:rPr>
        <w:t>…………….</w:t>
      </w:r>
      <w:r w:rsidR="00342C2C" w:rsidRPr="00AB4F15">
        <w:rPr>
          <w:sz w:val="16"/>
          <w:szCs w:val="16"/>
        </w:rPr>
        <w:t>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</w:t>
      </w:r>
    </w:p>
    <w:p w14:paraId="78883679" w14:textId="77777777" w:rsidR="00880FDB" w:rsidRDefault="00880FDB" w:rsidP="003B55F7">
      <w:pPr>
        <w:pStyle w:val="Tekstkomentarza"/>
        <w:spacing w:before="80"/>
        <w:rPr>
          <w:b/>
          <w:sz w:val="24"/>
          <w:szCs w:val="24"/>
        </w:rPr>
      </w:pPr>
    </w:p>
    <w:p w14:paraId="1C9EA8EF" w14:textId="77777777" w:rsidR="003B55F7" w:rsidRDefault="003B55F7" w:rsidP="003B55F7">
      <w:pPr>
        <w:pStyle w:val="Tekstkomentarza"/>
        <w:spacing w:before="80"/>
        <w:rPr>
          <w:sz w:val="24"/>
          <w:szCs w:val="24"/>
        </w:rPr>
      </w:pPr>
      <w:r w:rsidRPr="003B55F7">
        <w:rPr>
          <w:b/>
          <w:sz w:val="24"/>
          <w:szCs w:val="24"/>
        </w:rPr>
        <w:t>12</w:t>
      </w:r>
      <w:r w:rsidRPr="003B55F7">
        <w:rPr>
          <w:sz w:val="24"/>
          <w:szCs w:val="24"/>
        </w:rPr>
        <w:t xml:space="preserve"> </w:t>
      </w:r>
      <w:r w:rsidRPr="003B55F7">
        <w:rPr>
          <w:b/>
          <w:sz w:val="24"/>
          <w:szCs w:val="24"/>
        </w:rPr>
        <w:t>. Jakie wystąpiły u poszkodowanego na skutek zgłaszanego wypadk</w:t>
      </w:r>
      <w:r w:rsidR="00AD132D">
        <w:rPr>
          <w:b/>
          <w:sz w:val="24"/>
          <w:szCs w:val="24"/>
        </w:rPr>
        <w:t>u  obrażenia ciała lub rozstrój</w:t>
      </w:r>
      <w:r w:rsidRPr="003B55F7">
        <w:rPr>
          <w:b/>
          <w:sz w:val="24"/>
          <w:szCs w:val="24"/>
        </w:rPr>
        <w:t xml:space="preserve"> zdrowia –  prosimy wymienić wszystkie obrażenia lub rozstroje i krótko je opisać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4F15">
        <w:rPr>
          <w:sz w:val="24"/>
          <w:szCs w:val="24"/>
        </w:rPr>
        <w:t xml:space="preserve"> </w:t>
      </w:r>
    </w:p>
    <w:p w14:paraId="0DC39EBC" w14:textId="77777777" w:rsidR="00880FDB" w:rsidRDefault="00880FDB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</w:p>
    <w:p w14:paraId="24AD57D5" w14:textId="77777777" w:rsidR="0043586B" w:rsidRPr="0043586B" w:rsidRDefault="0043586B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  <w:r w:rsidRPr="0043586B">
        <w:rPr>
          <w:b/>
          <w:sz w:val="24"/>
          <w:szCs w:val="24"/>
        </w:rPr>
        <w:t>13. Kiedy, gdzie i przez kogo (nazwa lub adres placówki medycznej / pogotowia ratunkowego albo nazwisko i adres lekarza) po zaistnieniu wypadku została udzielona pierw</w:t>
      </w:r>
      <w:r w:rsidR="00A52C35">
        <w:rPr>
          <w:b/>
          <w:sz w:val="24"/>
          <w:szCs w:val="24"/>
        </w:rPr>
        <w:t xml:space="preserve">sza pomoc lekarska i na czym </w:t>
      </w:r>
      <w:r w:rsidRPr="0043586B">
        <w:rPr>
          <w:b/>
          <w:sz w:val="24"/>
          <w:szCs w:val="24"/>
        </w:rPr>
        <w:t>pierwsza pomoc polegała ? :</w:t>
      </w:r>
    </w:p>
    <w:p w14:paraId="290F4F70" w14:textId="77777777" w:rsidR="0043586B" w:rsidRPr="0043586B" w:rsidRDefault="0043586B" w:rsidP="0043586B">
      <w:pPr>
        <w:pStyle w:val="Tekstkomentarza"/>
        <w:tabs>
          <w:tab w:val="left" w:pos="252"/>
        </w:tabs>
        <w:spacing w:before="80"/>
        <w:jc w:val="both"/>
        <w:rPr>
          <w:noProof/>
          <w:sz w:val="24"/>
          <w:szCs w:val="24"/>
        </w:rPr>
      </w:pPr>
      <w:r w:rsidRPr="004358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</w:t>
      </w:r>
    </w:p>
    <w:p w14:paraId="4B6732FC" w14:textId="77777777" w:rsidR="0043586B" w:rsidRP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  <w:r w:rsidRPr="0043586B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noProof/>
          <w:sz w:val="24"/>
          <w:szCs w:val="24"/>
        </w:rPr>
        <w:t>…………………………………..</w:t>
      </w:r>
    </w:p>
    <w:p w14:paraId="511BC955" w14:textId="77777777" w:rsidR="00AB4F15" w:rsidRDefault="00AB4F15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</w:p>
    <w:p w14:paraId="3207AF46" w14:textId="77777777" w:rsidR="00880FDB" w:rsidRDefault="00880FDB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</w:p>
    <w:p w14:paraId="6BDBF1C2" w14:textId="77777777" w:rsidR="0043586B" w:rsidRPr="0043586B" w:rsidRDefault="0043586B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</w:t>
      </w:r>
      <w:r w:rsidRPr="0043586B">
        <w:rPr>
          <w:b/>
          <w:sz w:val="24"/>
          <w:szCs w:val="24"/>
        </w:rPr>
        <w:t xml:space="preserve">. Czy poszkodowany przebywał w szpitalu, klinice; jeżeli tak, to w jakim okresie lub w jakich okresach (ile dni, tygodni lub miesięcy) przebywał na poszczególnych oddziałach szpitalnych (prosimy wymienić te oddziały) </w:t>
      </w:r>
      <w:r>
        <w:rPr>
          <w:b/>
          <w:sz w:val="24"/>
          <w:szCs w:val="24"/>
        </w:rPr>
        <w:t xml:space="preserve">lub </w:t>
      </w:r>
      <w:r>
        <w:rPr>
          <w:b/>
          <w:noProof/>
          <w:sz w:val="24"/>
          <w:szCs w:val="24"/>
        </w:rPr>
        <w:t>c</w:t>
      </w:r>
      <w:r w:rsidRPr="0043586B">
        <w:rPr>
          <w:b/>
          <w:noProof/>
          <w:sz w:val="24"/>
          <w:szCs w:val="24"/>
        </w:rPr>
        <w:t>zy poszkodowany leczył się ambulatoryjnie na skutek zgłaszanego wypadku, jeśli tak prosimy podać, w jakich przychodniach lub gabinetach lekarskich (proszę podać rodzaje przychodni lub specjalności poszczególnych lekarzy) ? :</w:t>
      </w:r>
      <w:r>
        <w:rPr>
          <w:b/>
          <w:sz w:val="24"/>
          <w:szCs w:val="24"/>
        </w:rPr>
        <w:t xml:space="preserve"> </w:t>
      </w:r>
    </w:p>
    <w:p w14:paraId="6FD69DCE" w14:textId="77777777" w:rsidR="0043586B" w:rsidRP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  <w:r w:rsidRPr="0043586B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.………</w:t>
      </w:r>
      <w:r>
        <w:rPr>
          <w:noProof/>
          <w:sz w:val="24"/>
          <w:szCs w:val="24"/>
        </w:rPr>
        <w:t>…………………………………</w:t>
      </w:r>
    </w:p>
    <w:p w14:paraId="1770CB45" w14:textId="77777777" w:rsidR="0043586B" w:rsidRP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  <w:r w:rsidRPr="0043586B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.………</w:t>
      </w:r>
      <w:r>
        <w:rPr>
          <w:noProof/>
          <w:sz w:val="24"/>
          <w:szCs w:val="24"/>
        </w:rPr>
        <w:t>…………………………………</w:t>
      </w:r>
    </w:p>
    <w:p w14:paraId="5D32CB0A" w14:textId="77777777" w:rsid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  <w:r w:rsidRPr="0043586B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noProof/>
          <w:sz w:val="24"/>
          <w:szCs w:val="24"/>
        </w:rPr>
        <w:t>…………………………………</w:t>
      </w:r>
    </w:p>
    <w:p w14:paraId="00A42896" w14:textId="77777777" w:rsidR="0043586B" w:rsidRP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</w:p>
    <w:p w14:paraId="34B5AFD3" w14:textId="77777777" w:rsidR="00342C2C" w:rsidRPr="007F0858" w:rsidRDefault="00011650">
      <w:pPr>
        <w:jc w:val="both"/>
        <w:rPr>
          <w:b/>
        </w:rPr>
      </w:pPr>
      <w:r>
        <w:rPr>
          <w:b/>
        </w:rPr>
        <w:t>1</w:t>
      </w:r>
      <w:r w:rsidR="0043586B">
        <w:rPr>
          <w:b/>
        </w:rPr>
        <w:t>5</w:t>
      </w:r>
      <w:r w:rsidR="00342C2C" w:rsidRPr="007F0858">
        <w:rPr>
          <w:b/>
        </w:rPr>
        <w:t>. Zaś</w:t>
      </w:r>
      <w:r w:rsidR="005331B9">
        <w:rPr>
          <w:b/>
        </w:rPr>
        <w:t xml:space="preserve">wiadczenia z przebiegu </w:t>
      </w:r>
      <w:r w:rsidR="00342C2C" w:rsidRPr="007F0858">
        <w:rPr>
          <w:b/>
        </w:rPr>
        <w:t xml:space="preserve"> leczenia w załączeniu</w:t>
      </w:r>
      <w:r w:rsidR="005331B9">
        <w:rPr>
          <w:b/>
        </w:rPr>
        <w:t xml:space="preserve"> (wymienić)</w:t>
      </w:r>
      <w:r w:rsidR="00342C2C" w:rsidRPr="007F0858">
        <w:rPr>
          <w:b/>
        </w:rPr>
        <w:t>:</w:t>
      </w:r>
    </w:p>
    <w:p w14:paraId="3927075F" w14:textId="77777777" w:rsidR="00342C2C" w:rsidRDefault="00342C2C">
      <w:pPr>
        <w:jc w:val="both"/>
      </w:pPr>
    </w:p>
    <w:p w14:paraId="2952A510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</w:t>
      </w:r>
    </w:p>
    <w:p w14:paraId="62931500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3F999810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026B6958" w14:textId="77777777" w:rsidR="00342C2C" w:rsidRDefault="00342C2C">
      <w:pPr>
        <w:jc w:val="both"/>
      </w:pPr>
    </w:p>
    <w:p w14:paraId="6DB50C0A" w14:textId="77777777" w:rsidR="00342C2C" w:rsidRDefault="00011650">
      <w:pPr>
        <w:jc w:val="both"/>
      </w:pPr>
      <w:r>
        <w:rPr>
          <w:b/>
        </w:rPr>
        <w:t>1</w:t>
      </w:r>
      <w:r w:rsidR="0043586B">
        <w:rPr>
          <w:b/>
        </w:rPr>
        <w:t>6</w:t>
      </w:r>
      <w:r w:rsidR="00342C2C" w:rsidRPr="007F0858">
        <w:rPr>
          <w:b/>
        </w:rPr>
        <w:t xml:space="preserve">. </w:t>
      </w:r>
      <w:r w:rsidR="00FA5739" w:rsidRPr="007F0858">
        <w:rPr>
          <w:b/>
        </w:rPr>
        <w:t>Wysokość roszczenia</w:t>
      </w:r>
      <w:r w:rsidR="005331B9">
        <w:rPr>
          <w:b/>
        </w:rPr>
        <w:t xml:space="preserve"> w złotych  </w:t>
      </w:r>
      <w:r w:rsidR="00342C2C">
        <w:t>.........................................................................................</w:t>
      </w:r>
    </w:p>
    <w:p w14:paraId="559BC8E1" w14:textId="77777777" w:rsidR="003C48B5" w:rsidRDefault="003C48B5">
      <w:pPr>
        <w:jc w:val="both"/>
      </w:pPr>
    </w:p>
    <w:p w14:paraId="54764A36" w14:textId="77777777" w:rsidR="003C48B5" w:rsidRPr="003C48B5" w:rsidRDefault="003C48B5" w:rsidP="003C48B5">
      <w:pPr>
        <w:rPr>
          <w:b/>
        </w:rPr>
      </w:pPr>
      <w:r w:rsidRPr="003C48B5">
        <w:rPr>
          <w:b/>
        </w:rPr>
        <w:t xml:space="preserve">17. Forma wypłaty odszkodowania: </w:t>
      </w:r>
    </w:p>
    <w:p w14:paraId="5909D7BA" w14:textId="77777777" w:rsidR="003C48B5" w:rsidRDefault="00823E83" w:rsidP="003C48B5">
      <w:pPr>
        <w:ind w:left="720"/>
        <w:rPr>
          <w:b/>
        </w:rPr>
      </w:pPr>
      <w:r>
        <w:rPr>
          <w:b/>
        </w:rPr>
        <w:t xml:space="preserve">Posiadacz rachunku bankowego </w:t>
      </w:r>
      <w:r w:rsidRPr="00823E83">
        <w:t>……………………………………………………...</w:t>
      </w:r>
    </w:p>
    <w:p w14:paraId="69A5D9CD" w14:textId="77777777" w:rsidR="003C48B5" w:rsidRDefault="003C48B5" w:rsidP="003C48B5">
      <w:pPr>
        <w:ind w:left="720"/>
        <w:rPr>
          <w:b/>
        </w:rPr>
      </w:pPr>
    </w:p>
    <w:p w14:paraId="1AA18882" w14:textId="77777777" w:rsidR="003C48B5" w:rsidRPr="003C48B5" w:rsidRDefault="00823E83" w:rsidP="00823E83">
      <w:pPr>
        <w:ind w:firstLine="708"/>
        <w:rPr>
          <w:b/>
        </w:rPr>
      </w:pPr>
      <w:r>
        <w:rPr>
          <w:b/>
        </w:rPr>
        <w:t xml:space="preserve">Numer rachunku bankowego   </w:t>
      </w:r>
      <w:r>
        <w:t>………..………………………………………………</w:t>
      </w:r>
    </w:p>
    <w:p w14:paraId="41FEA071" w14:textId="77777777" w:rsidR="003C48B5" w:rsidRPr="003C48B5" w:rsidRDefault="003C48B5" w:rsidP="003C48B5">
      <w:pPr>
        <w:rPr>
          <w:rFonts w:ascii="Calibri" w:hAnsi="Calibri"/>
          <w:b/>
        </w:rPr>
      </w:pPr>
      <w:r w:rsidRPr="003C48B5">
        <w:rPr>
          <w:b/>
        </w:rPr>
        <w:t xml:space="preserve"> </w:t>
      </w:r>
    </w:p>
    <w:p w14:paraId="605DF840" w14:textId="77777777" w:rsidR="003C48B5" w:rsidRDefault="003C48B5">
      <w:pPr>
        <w:jc w:val="both"/>
        <w:rPr>
          <w:b/>
        </w:rPr>
      </w:pPr>
    </w:p>
    <w:p w14:paraId="100989FE" w14:textId="77777777" w:rsidR="00A94F92" w:rsidRPr="005331B9" w:rsidRDefault="00A94F92">
      <w:pPr>
        <w:jc w:val="both"/>
        <w:rPr>
          <w:b/>
        </w:rPr>
      </w:pPr>
    </w:p>
    <w:p w14:paraId="58FF8779" w14:textId="77777777" w:rsidR="00A94F92" w:rsidRDefault="00A94F92" w:rsidP="00A94F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am, że dane w punktach 1 – 17 oraz na szkicu są zgodne z  prawdą i  zostałam/zostałem poinformowana/poinformowany o odpowiedzialności karnej za podanie nieprawdy.    </w:t>
      </w:r>
    </w:p>
    <w:p w14:paraId="5DFD219E" w14:textId="77777777" w:rsidR="00A94F92" w:rsidRDefault="00A94F92" w:rsidP="00A94F92">
      <w:pPr>
        <w:jc w:val="both"/>
        <w:rPr>
          <w:b/>
        </w:rPr>
      </w:pPr>
    </w:p>
    <w:p w14:paraId="52FFA37B" w14:textId="77777777" w:rsidR="00A94F92" w:rsidRDefault="00A94F92" w:rsidP="00A94F92">
      <w:pPr>
        <w:jc w:val="both"/>
        <w:rPr>
          <w:b/>
        </w:rPr>
      </w:pPr>
    </w:p>
    <w:p w14:paraId="342F93E7" w14:textId="77777777" w:rsidR="00A94F92" w:rsidRDefault="00A94F92" w:rsidP="00A94F92">
      <w:pPr>
        <w:jc w:val="both"/>
        <w:rPr>
          <w:b/>
        </w:rPr>
      </w:pPr>
    </w:p>
    <w:p w14:paraId="2049E62D" w14:textId="77777777" w:rsidR="00A94F92" w:rsidRDefault="00A94F92" w:rsidP="00A94F92">
      <w:pPr>
        <w:pStyle w:val="Podtytu"/>
        <w:spacing w:after="0"/>
        <w:contextualSpacing/>
        <w:jc w:val="left"/>
        <w:rPr>
          <w:lang w:eastAsia="ar-SA"/>
        </w:rPr>
      </w:pPr>
      <w:r>
        <w:rPr>
          <w:lang w:eastAsia="ar-SA"/>
        </w:rPr>
        <w:t>………………………………………………..                                              ……………………………………</w:t>
      </w:r>
    </w:p>
    <w:p w14:paraId="4E101D58" w14:textId="77777777" w:rsidR="00A94F92" w:rsidRDefault="00A94F92" w:rsidP="00A94F92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miejsce i data zgłoszenia                                                                                         </w:t>
      </w:r>
      <w:r w:rsidR="00B17D8A">
        <w:rPr>
          <w:sz w:val="16"/>
          <w:szCs w:val="16"/>
        </w:rPr>
        <w:t xml:space="preserve">     podpis zgłaszającego</w:t>
      </w:r>
    </w:p>
    <w:p w14:paraId="5B42A05E" w14:textId="77777777" w:rsidR="00A94F92" w:rsidRDefault="00A94F92" w:rsidP="00A94F92">
      <w:pPr>
        <w:jc w:val="both"/>
      </w:pPr>
    </w:p>
    <w:p w14:paraId="260F2977" w14:textId="77777777" w:rsidR="00A94F92" w:rsidRDefault="00A94F92" w:rsidP="00A94F92">
      <w:pPr>
        <w:jc w:val="both"/>
      </w:pPr>
    </w:p>
    <w:p w14:paraId="2EB6829D" w14:textId="77777777" w:rsidR="00A94F92" w:rsidRDefault="00D5215C" w:rsidP="00A94F92">
      <w:pPr>
        <w:pStyle w:val="Tekstpodstawowy"/>
        <w:rPr>
          <w:b w:val="0"/>
        </w:rPr>
      </w:pPr>
      <w:r>
        <w:rPr>
          <w:b w:val="0"/>
        </w:rPr>
        <w:t xml:space="preserve"> </w:t>
      </w:r>
    </w:p>
    <w:p w14:paraId="2ABD8658" w14:textId="77777777" w:rsidR="00A94F92" w:rsidRDefault="00A94F92" w:rsidP="00A94F92">
      <w:pPr>
        <w:pStyle w:val="Tekstpodstawowy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D5215C">
        <w:rPr>
          <w:b w:val="0"/>
          <w:sz w:val="16"/>
          <w:szCs w:val="16"/>
        </w:rPr>
        <w:t xml:space="preserve"> </w:t>
      </w:r>
    </w:p>
    <w:p w14:paraId="43D7B87B" w14:textId="77777777" w:rsidR="007952A5" w:rsidRPr="007952A5" w:rsidRDefault="007952A5" w:rsidP="00165C90">
      <w:pPr>
        <w:rPr>
          <w:sz w:val="16"/>
          <w:szCs w:val="16"/>
        </w:rPr>
      </w:pPr>
    </w:p>
    <w:sectPr w:rsidR="007952A5" w:rsidRPr="007952A5" w:rsidSect="00795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5FA4" w14:textId="77777777" w:rsidR="001D4047" w:rsidRDefault="001D4047" w:rsidP="007952A5">
      <w:r>
        <w:separator/>
      </w:r>
    </w:p>
  </w:endnote>
  <w:endnote w:type="continuationSeparator" w:id="0">
    <w:p w14:paraId="525BF7FA" w14:textId="77777777" w:rsidR="001D4047" w:rsidRDefault="001D4047" w:rsidP="0079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48AE" w14:textId="77777777" w:rsidR="005F4F5C" w:rsidRDefault="005F4F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2A42" w14:textId="77777777" w:rsidR="000A272E" w:rsidRDefault="000A272E" w:rsidP="007952A5">
    <w:pPr>
      <w:pStyle w:val="Adreszwrotnynakopercie"/>
      <w:jc w:val="center"/>
      <w:rPr>
        <w:i w:val="0"/>
        <w:sz w:val="20"/>
      </w:rPr>
    </w:pPr>
    <w:r>
      <w:rPr>
        <w:rFonts w:ascii="Verdana" w:hAnsi="Verdana"/>
        <w:b/>
        <w:i w:val="0"/>
        <w:sz w:val="20"/>
        <w:lang w:val="en-US"/>
      </w:rPr>
      <w:t xml:space="preserve">Maximus Broker Sp. z o.o., </w:t>
    </w:r>
    <w:r w:rsidRPr="00A11143">
      <w:rPr>
        <w:i w:val="0"/>
        <w:sz w:val="20"/>
        <w:lang w:val="en-US"/>
      </w:rPr>
      <w:t xml:space="preserve">ul. </w:t>
    </w:r>
    <w:r w:rsidR="00E20F79">
      <w:rPr>
        <w:i w:val="0"/>
        <w:sz w:val="20"/>
      </w:rPr>
      <w:t>Szosa Chełmińska 164</w:t>
    </w:r>
    <w:r>
      <w:rPr>
        <w:i w:val="0"/>
        <w:sz w:val="20"/>
      </w:rPr>
      <w:t>,  87-100 Toruń</w:t>
    </w:r>
  </w:p>
  <w:p w14:paraId="1EEDCA3F" w14:textId="77777777" w:rsidR="000A272E" w:rsidRDefault="000A272E" w:rsidP="007952A5">
    <w:pPr>
      <w:pStyle w:val="Adreszwrotnynakopercie"/>
      <w:jc w:val="center"/>
      <w:rPr>
        <w:i w:val="0"/>
        <w:sz w:val="20"/>
      </w:rPr>
    </w:pPr>
    <w:r>
      <w:rPr>
        <w:i w:val="0"/>
        <w:sz w:val="20"/>
      </w:rPr>
      <w:t>NIP 879-22-84-447, Sąd Rejonowy w Toruniu, VII Wydział Gospodarczy ,KRS: 0000030991</w:t>
    </w:r>
    <w:r>
      <w:rPr>
        <w:i w:val="0"/>
        <w:sz w:val="20"/>
      </w:rPr>
      <w:br/>
      <w:t>Kapitał zakładowy, któ</w:t>
    </w:r>
    <w:r w:rsidR="00BA0F99">
      <w:rPr>
        <w:i w:val="0"/>
        <w:sz w:val="20"/>
      </w:rPr>
      <w:t>ry został opłacony w całości: 135</w:t>
    </w:r>
    <w:r>
      <w:rPr>
        <w:i w:val="0"/>
        <w:sz w:val="20"/>
      </w:rPr>
      <w:t xml:space="preserve"> 000 zł</w:t>
    </w:r>
  </w:p>
  <w:p w14:paraId="23748312" w14:textId="77777777" w:rsidR="005F4F5C" w:rsidRDefault="005F4F5C" w:rsidP="005F4F5C">
    <w:pPr>
      <w:pStyle w:val="Zwykytekst"/>
      <w:jc w:val="center"/>
      <w:rPr>
        <w:i/>
        <w:sz w:val="20"/>
      </w:rPr>
    </w:pPr>
    <w:r w:rsidRPr="005F4F5C">
      <w:rPr>
        <w:rFonts w:ascii="Times New Roman" w:hAnsi="Times New Roman" w:cs="Times New Roman"/>
        <w:sz w:val="20"/>
        <w:szCs w:val="20"/>
      </w:rPr>
      <w:t xml:space="preserve">Firma posiada system zarządzania jakością </w:t>
    </w:r>
    <w:r>
      <w:rPr>
        <w:rFonts w:ascii="Times New Roman" w:hAnsi="Times New Roman" w:cs="Times New Roman"/>
        <w:sz w:val="20"/>
        <w:szCs w:val="20"/>
      </w:rPr>
      <w:t>zgodny z wymogami ISO 9001:2008</w:t>
    </w:r>
  </w:p>
  <w:p w14:paraId="47D50C26" w14:textId="77777777" w:rsidR="000A272E" w:rsidRPr="007952A5" w:rsidRDefault="00E20F79" w:rsidP="007952A5">
    <w:pPr>
      <w:ind w:left="360"/>
      <w:jc w:val="center"/>
      <w:rPr>
        <w:b/>
        <w:sz w:val="20"/>
        <w:lang w:val="en-US"/>
      </w:rPr>
    </w:pPr>
    <w:r>
      <w:rPr>
        <w:b/>
        <w:sz w:val="20"/>
        <w:lang w:val="en-US"/>
      </w:rPr>
      <w:t xml:space="preserve">e-mail : </w:t>
    </w:r>
    <w:hyperlink r:id="rId1" w:history="1">
      <w:r w:rsidRPr="000F7AA7">
        <w:rPr>
          <w:rStyle w:val="Hipercze"/>
          <w:b/>
          <w:sz w:val="20"/>
          <w:lang w:val="en-US"/>
        </w:rPr>
        <w:t>szkody@maximus-broker.pl</w:t>
      </w:r>
    </w:hyperlink>
    <w:r>
      <w:rPr>
        <w:b/>
        <w:sz w:val="20"/>
        <w:lang w:val="en-US"/>
      </w:rPr>
      <w:t>, tel f</w:t>
    </w:r>
    <w:r w:rsidR="000A272E">
      <w:rPr>
        <w:b/>
        <w:sz w:val="20"/>
        <w:lang w:val="en-US"/>
      </w:rPr>
      <w:t>ax (0-56) 664-47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6B80" w14:textId="77777777" w:rsidR="005F4F5C" w:rsidRDefault="005F4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F8B4" w14:textId="77777777" w:rsidR="001D4047" w:rsidRDefault="001D4047" w:rsidP="007952A5">
      <w:r>
        <w:separator/>
      </w:r>
    </w:p>
  </w:footnote>
  <w:footnote w:type="continuationSeparator" w:id="0">
    <w:p w14:paraId="6DE222F2" w14:textId="77777777" w:rsidR="001D4047" w:rsidRDefault="001D4047" w:rsidP="0079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9E2F" w14:textId="77777777" w:rsidR="005F4F5C" w:rsidRDefault="005F4F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D652" w14:textId="77777777" w:rsidR="000A272E" w:rsidRDefault="00D96622">
    <w:pPr>
      <w:pStyle w:val="Nagwek"/>
    </w:pPr>
    <w:r>
      <w:rPr>
        <w:noProof/>
      </w:rPr>
      <w:drawing>
        <wp:inline distT="0" distB="0" distL="0" distR="0" wp14:anchorId="47220717" wp14:editId="7F76E760">
          <wp:extent cx="1981200" cy="485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B6ED" w14:textId="77777777" w:rsidR="005F4F5C" w:rsidRDefault="005F4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43037CE"/>
    <w:name w:val="WW8Num2"/>
    <w:lvl w:ilvl="0">
      <w:start w:val="3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65AF24F6"/>
    <w:multiLevelType w:val="hybridMultilevel"/>
    <w:tmpl w:val="6608B17E"/>
    <w:lvl w:ilvl="0" w:tplc="0415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 w:hint="default"/>
      </w:rPr>
    </w:lvl>
    <w:lvl w:ilvl="1" w:tplc="88ACB9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D6"/>
    <w:rsid w:val="00011650"/>
    <w:rsid w:val="000670E0"/>
    <w:rsid w:val="000A272E"/>
    <w:rsid w:val="000C1EA2"/>
    <w:rsid w:val="00165C90"/>
    <w:rsid w:val="001754FF"/>
    <w:rsid w:val="001C2295"/>
    <w:rsid w:val="001D4047"/>
    <w:rsid w:val="001E4C66"/>
    <w:rsid w:val="00200DF6"/>
    <w:rsid w:val="002434D3"/>
    <w:rsid w:val="00257E78"/>
    <w:rsid w:val="003049BD"/>
    <w:rsid w:val="003132D8"/>
    <w:rsid w:val="00342C2C"/>
    <w:rsid w:val="003432E3"/>
    <w:rsid w:val="003B55F7"/>
    <w:rsid w:val="003B57A4"/>
    <w:rsid w:val="003C34D7"/>
    <w:rsid w:val="003C48B5"/>
    <w:rsid w:val="003E06DB"/>
    <w:rsid w:val="004139D0"/>
    <w:rsid w:val="0043586B"/>
    <w:rsid w:val="00483577"/>
    <w:rsid w:val="004D3B23"/>
    <w:rsid w:val="004D492B"/>
    <w:rsid w:val="004D5D5D"/>
    <w:rsid w:val="00506705"/>
    <w:rsid w:val="005136D8"/>
    <w:rsid w:val="005331B9"/>
    <w:rsid w:val="00535E90"/>
    <w:rsid w:val="00545A33"/>
    <w:rsid w:val="005C2E1C"/>
    <w:rsid w:val="005F4F5C"/>
    <w:rsid w:val="00654A53"/>
    <w:rsid w:val="00656BE6"/>
    <w:rsid w:val="006656BB"/>
    <w:rsid w:val="006F0A1D"/>
    <w:rsid w:val="0070602A"/>
    <w:rsid w:val="00736123"/>
    <w:rsid w:val="00751746"/>
    <w:rsid w:val="007952A5"/>
    <w:rsid w:val="007E5F7B"/>
    <w:rsid w:val="007F0858"/>
    <w:rsid w:val="007F7768"/>
    <w:rsid w:val="00811674"/>
    <w:rsid w:val="00823E83"/>
    <w:rsid w:val="008320BA"/>
    <w:rsid w:val="00841E45"/>
    <w:rsid w:val="00867ECA"/>
    <w:rsid w:val="00880FDB"/>
    <w:rsid w:val="00885F02"/>
    <w:rsid w:val="00913009"/>
    <w:rsid w:val="009A2BD6"/>
    <w:rsid w:val="00A50100"/>
    <w:rsid w:val="00A52C35"/>
    <w:rsid w:val="00A90188"/>
    <w:rsid w:val="00A94F92"/>
    <w:rsid w:val="00AB4F15"/>
    <w:rsid w:val="00AD132D"/>
    <w:rsid w:val="00B10877"/>
    <w:rsid w:val="00B1606C"/>
    <w:rsid w:val="00B17D8A"/>
    <w:rsid w:val="00B422DB"/>
    <w:rsid w:val="00B61172"/>
    <w:rsid w:val="00BA0F99"/>
    <w:rsid w:val="00BB14F7"/>
    <w:rsid w:val="00C1353D"/>
    <w:rsid w:val="00C42302"/>
    <w:rsid w:val="00C9593B"/>
    <w:rsid w:val="00C97A4E"/>
    <w:rsid w:val="00D0226E"/>
    <w:rsid w:val="00D26D51"/>
    <w:rsid w:val="00D4736D"/>
    <w:rsid w:val="00D51577"/>
    <w:rsid w:val="00D5215C"/>
    <w:rsid w:val="00D96622"/>
    <w:rsid w:val="00E20F79"/>
    <w:rsid w:val="00E401E0"/>
    <w:rsid w:val="00E56084"/>
    <w:rsid w:val="00EF0458"/>
    <w:rsid w:val="00F21FB1"/>
    <w:rsid w:val="00F40630"/>
    <w:rsid w:val="00F7605C"/>
    <w:rsid w:val="00FA5739"/>
    <w:rsid w:val="00FC790C"/>
    <w:rsid w:val="00FE4E5E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AC5AA"/>
  <w15:docId w15:val="{0B363747-6DD1-4055-9579-8F96EAF8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54F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54FF"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7F08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FA5739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7F085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54FF"/>
    <w:pPr>
      <w:jc w:val="both"/>
    </w:pPr>
    <w:rPr>
      <w:b/>
      <w:bCs/>
    </w:rPr>
  </w:style>
  <w:style w:type="paragraph" w:styleId="Tekstpodstawowy2">
    <w:name w:val="Body Text 2"/>
    <w:basedOn w:val="Normalny"/>
    <w:rsid w:val="007F0858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7952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52A5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952A5"/>
    <w:pPr>
      <w:suppressAutoHyphens/>
      <w:jc w:val="center"/>
    </w:pPr>
    <w:rPr>
      <w:b/>
      <w:lang w:eastAsia="ar-SA"/>
    </w:rPr>
  </w:style>
  <w:style w:type="character" w:customStyle="1" w:styleId="TytuZnak">
    <w:name w:val="Tytuł Znak"/>
    <w:link w:val="Tytu"/>
    <w:rsid w:val="007952A5"/>
    <w:rPr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52A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7952A5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rsid w:val="00795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952A5"/>
    <w:rPr>
      <w:sz w:val="24"/>
      <w:szCs w:val="24"/>
    </w:rPr>
  </w:style>
  <w:style w:type="paragraph" w:styleId="Stopka">
    <w:name w:val="footer"/>
    <w:basedOn w:val="Normalny"/>
    <w:link w:val="StopkaZnak"/>
    <w:rsid w:val="007952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952A5"/>
    <w:rPr>
      <w:sz w:val="24"/>
      <w:szCs w:val="24"/>
    </w:rPr>
  </w:style>
  <w:style w:type="character" w:styleId="Hipercze">
    <w:name w:val="Hyperlink"/>
    <w:rsid w:val="007952A5"/>
    <w:rPr>
      <w:color w:val="000080"/>
      <w:u w:val="single"/>
    </w:rPr>
  </w:style>
  <w:style w:type="paragraph" w:styleId="Adreszwrotnynakopercie">
    <w:name w:val="envelope return"/>
    <w:basedOn w:val="Normalny"/>
    <w:rsid w:val="007952A5"/>
    <w:pPr>
      <w:widowControl w:val="0"/>
      <w:suppressLineNumbers/>
      <w:suppressAutoHyphens/>
    </w:pPr>
    <w:rPr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0A27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72E"/>
  </w:style>
  <w:style w:type="paragraph" w:styleId="Tekstdymka">
    <w:name w:val="Balloon Text"/>
    <w:basedOn w:val="Normalny"/>
    <w:link w:val="TekstdymkaZnak"/>
    <w:rsid w:val="00AD1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132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F4F5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4F5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94F9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kody@maximus-broker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C638-4477-47DF-B54C-51A27CC2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T</vt:lpstr>
    </vt:vector>
  </TitlesOfParts>
  <Company/>
  <LinksUpToDate>false</LinksUpToDate>
  <CharactersWithSpaces>7202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T</dc:title>
  <dc:subject/>
  <dc:creator>ppp</dc:creator>
  <cp:keywords/>
  <cp:lastModifiedBy>alempicka</cp:lastModifiedBy>
  <cp:revision>2</cp:revision>
  <cp:lastPrinted>2006-06-26T10:45:00Z</cp:lastPrinted>
  <dcterms:created xsi:type="dcterms:W3CDTF">2022-03-07T10:46:00Z</dcterms:created>
  <dcterms:modified xsi:type="dcterms:W3CDTF">2022-03-07T10:46:00Z</dcterms:modified>
</cp:coreProperties>
</file>